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65F594" w14:textId="096A5569" w:rsidR="00294D22" w:rsidRPr="002C0C40" w:rsidRDefault="00294D22" w:rsidP="00294D22">
      <w:pPr>
        <w:jc w:val="center"/>
        <w:rPr>
          <w:rFonts w:asciiTheme="minorHAnsi" w:eastAsia="Times New Roman" w:hAnsiTheme="minorHAnsi" w:cstheme="minorHAnsi"/>
          <w:b/>
          <w:sz w:val="40"/>
          <w:lang w:eastAsia="cs-CZ"/>
        </w:rPr>
      </w:pPr>
      <w:r w:rsidRPr="002C0C40">
        <w:rPr>
          <w:rFonts w:asciiTheme="minorHAnsi" w:eastAsia="Times New Roman" w:hAnsiTheme="minorHAnsi" w:cstheme="minorHAnsi"/>
          <w:b/>
          <w:sz w:val="40"/>
          <w:lang w:eastAsia="cs-CZ"/>
        </w:rPr>
        <w:t>EV</w:t>
      </w:r>
      <w:r w:rsidR="002C0C40" w:rsidRPr="002C0C40">
        <w:rPr>
          <w:rFonts w:asciiTheme="minorHAnsi" w:eastAsia="Times New Roman" w:hAnsiTheme="minorHAnsi" w:cstheme="minorHAnsi"/>
          <w:b/>
          <w:sz w:val="40"/>
          <w:lang w:eastAsia="cs-CZ"/>
        </w:rPr>
        <w:t>I</w:t>
      </w:r>
      <w:r w:rsidRPr="002C0C40">
        <w:rPr>
          <w:rFonts w:asciiTheme="minorHAnsi" w:eastAsia="Times New Roman" w:hAnsiTheme="minorHAnsi" w:cstheme="minorHAnsi"/>
          <w:b/>
          <w:sz w:val="40"/>
          <w:lang w:eastAsia="cs-CZ"/>
        </w:rPr>
        <w:t>D</w:t>
      </w:r>
      <w:r w:rsidR="002C0C40" w:rsidRPr="002C0C40">
        <w:rPr>
          <w:rFonts w:asciiTheme="minorHAnsi" w:eastAsia="Times New Roman" w:hAnsiTheme="minorHAnsi" w:cstheme="minorHAnsi"/>
          <w:b/>
          <w:sz w:val="40"/>
          <w:lang w:eastAsia="cs-CZ"/>
        </w:rPr>
        <w:t>E</w:t>
      </w:r>
      <w:r w:rsidRPr="002C0C40">
        <w:rPr>
          <w:rFonts w:asciiTheme="minorHAnsi" w:eastAsia="Times New Roman" w:hAnsiTheme="minorHAnsi" w:cstheme="minorHAnsi"/>
          <w:b/>
          <w:sz w:val="40"/>
          <w:lang w:eastAsia="cs-CZ"/>
        </w:rPr>
        <w:t>NČNÍ</w:t>
      </w:r>
      <w:r w:rsidR="002C0C40">
        <w:rPr>
          <w:rFonts w:asciiTheme="minorHAnsi" w:eastAsia="Times New Roman" w:hAnsiTheme="minorHAnsi" w:cstheme="minorHAnsi"/>
          <w:b/>
          <w:sz w:val="40"/>
          <w:lang w:eastAsia="cs-CZ"/>
        </w:rPr>
        <w:t xml:space="preserve"> </w:t>
      </w:r>
      <w:r w:rsidRPr="002C0C40">
        <w:rPr>
          <w:rFonts w:asciiTheme="minorHAnsi" w:eastAsia="Times New Roman" w:hAnsiTheme="minorHAnsi" w:cstheme="minorHAnsi"/>
          <w:b/>
          <w:sz w:val="40"/>
          <w:lang w:eastAsia="cs-CZ"/>
        </w:rPr>
        <w:t>LIST</w:t>
      </w:r>
      <w:r w:rsidR="002C0C40">
        <w:rPr>
          <w:rFonts w:asciiTheme="minorHAnsi" w:eastAsia="Times New Roman" w:hAnsiTheme="minorHAnsi" w:cstheme="minorHAnsi"/>
          <w:b/>
          <w:sz w:val="40"/>
          <w:lang w:eastAsia="cs-CZ"/>
        </w:rPr>
        <w:t xml:space="preserve"> </w:t>
      </w:r>
      <w:r w:rsidRPr="002C0C40">
        <w:rPr>
          <w:rFonts w:asciiTheme="minorHAnsi" w:eastAsia="Times New Roman" w:hAnsiTheme="minorHAnsi" w:cstheme="minorHAnsi"/>
          <w:b/>
          <w:sz w:val="40"/>
          <w:lang w:eastAsia="cs-CZ"/>
        </w:rPr>
        <w:t>DÍTĚTE</w:t>
      </w:r>
    </w:p>
    <w:tbl>
      <w:tblPr>
        <w:tblStyle w:val="Mkatabulky"/>
        <w:tblW w:w="10039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21"/>
        <w:gridCol w:w="1129"/>
        <w:gridCol w:w="572"/>
        <w:gridCol w:w="141"/>
        <w:gridCol w:w="1645"/>
        <w:gridCol w:w="198"/>
        <w:gridCol w:w="567"/>
        <w:gridCol w:w="1093"/>
        <w:gridCol w:w="145"/>
        <w:gridCol w:w="284"/>
        <w:gridCol w:w="1130"/>
        <w:gridCol w:w="850"/>
        <w:gridCol w:w="1854"/>
      </w:tblGrid>
      <w:tr w:rsidR="00294D22" w:rsidRPr="00750EDA" w14:paraId="79F71F08" w14:textId="77777777" w:rsidTr="00B17F12">
        <w:trPr>
          <w:trHeight w:val="181"/>
        </w:trPr>
        <w:tc>
          <w:tcPr>
            <w:tcW w:w="10039" w:type="dxa"/>
            <w:gridSpan w:val="14"/>
            <w:tcBorders>
              <w:bottom w:val="single" w:sz="4" w:space="0" w:color="auto"/>
            </w:tcBorders>
          </w:tcPr>
          <w:p w14:paraId="578A915A" w14:textId="77777777" w:rsidR="00294D22" w:rsidRPr="00AF1385" w:rsidRDefault="00294D22" w:rsidP="005475A0">
            <w:pPr>
              <w:spacing w:before="120"/>
              <w:rPr>
                <w:rFonts w:eastAsia="Times New Roman" w:cstheme="minorHAnsi"/>
                <w:b/>
                <w:i/>
                <w:sz w:val="4"/>
                <w:lang w:eastAsia="cs-CZ"/>
              </w:rPr>
            </w:pPr>
          </w:p>
        </w:tc>
      </w:tr>
      <w:tr w:rsidR="00294D22" w:rsidRPr="00750EDA" w14:paraId="43182F90" w14:textId="77777777" w:rsidTr="00B17F12">
        <w:trPr>
          <w:trHeight w:val="465"/>
        </w:trPr>
        <w:tc>
          <w:tcPr>
            <w:tcW w:w="22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86E60FB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Jméno a příjmení dítěte:</w:t>
            </w:r>
          </w:p>
        </w:tc>
        <w:tc>
          <w:tcPr>
            <w:tcW w:w="7766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8B4663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294D22" w:rsidRPr="00750EDA" w14:paraId="4742C58B" w14:textId="77777777" w:rsidTr="00B17F12">
        <w:trPr>
          <w:trHeight w:val="465"/>
        </w:trPr>
        <w:tc>
          <w:tcPr>
            <w:tcW w:w="1560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11E57ADC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4216" w:type="dxa"/>
            <w:gridSpan w:val="6"/>
            <w:tcBorders>
              <w:bottom w:val="dotted" w:sz="4" w:space="0" w:color="auto"/>
            </w:tcBorders>
            <w:vAlign w:val="bottom"/>
          </w:tcPr>
          <w:p w14:paraId="2BA711B4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vAlign w:val="bottom"/>
          </w:tcPr>
          <w:p w14:paraId="435F00AE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70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EA9E855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294D22" w:rsidRPr="00750EDA" w14:paraId="04AB74CA" w14:textId="77777777" w:rsidTr="00B17F12">
        <w:trPr>
          <w:trHeight w:val="465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7A135F8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421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A04815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14:paraId="55FA1110" w14:textId="72F331D4" w:rsidR="00294D22" w:rsidRPr="00750EDA" w:rsidRDefault="00514261" w:rsidP="009905A9">
            <w:pPr>
              <w:pStyle w:val="Odstavecseseznamem"/>
              <w:ind w:left="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Státní O</w:t>
            </w:r>
            <w:r w:rsidR="00294D22"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bčanství:</w:t>
            </w:r>
          </w:p>
        </w:tc>
        <w:tc>
          <w:tcPr>
            <w:tcW w:w="270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D7EEE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294D22" w:rsidRPr="00750EDA" w14:paraId="6F9628FA" w14:textId="77777777" w:rsidTr="003B7EDC">
        <w:trPr>
          <w:trHeight w:val="465"/>
        </w:trPr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AC1478" w14:textId="6F30FC18" w:rsidR="00294D22" w:rsidRPr="00750EDA" w:rsidRDefault="003B7EDC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Místo trvalého </w:t>
            </w:r>
            <w:r w:rsidR="00294D22"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bytu</w:t>
            </w:r>
            <w:r w:rsidR="00294D22" w:rsidRPr="00750EDA">
              <w:rPr>
                <w:rStyle w:val="Znakapoznpodarou"/>
                <w:rFonts w:eastAsia="Times New Roman" w:cstheme="minorHAnsi"/>
                <w:sz w:val="20"/>
                <w:szCs w:val="20"/>
                <w:lang w:eastAsia="cs-CZ"/>
              </w:rPr>
              <w:footnoteReference w:id="1"/>
            </w:r>
            <w:r w:rsidR="00294D22" w:rsidRPr="00750EDA">
              <w:rPr>
                <w:rFonts w:eastAsia="Times New Roman" w:cstheme="minorHAnsi"/>
                <w:sz w:val="20"/>
                <w:szCs w:val="20"/>
                <w:lang w:eastAsia="cs-CZ"/>
              </w:rPr>
              <w:t>: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                          </w:t>
            </w:r>
          </w:p>
        </w:tc>
        <w:tc>
          <w:tcPr>
            <w:tcW w:w="3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A0415" w14:textId="77777777" w:rsidR="00294D22" w:rsidRPr="00750EDA" w:rsidRDefault="00294D22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39B4DDB" w14:textId="77777777" w:rsidR="00294D22" w:rsidRPr="00750EDA" w:rsidRDefault="00294D22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50EDA">
              <w:rPr>
                <w:rFonts w:cstheme="minorHAnsi"/>
                <w:b/>
                <w:sz w:val="20"/>
                <w:szCs w:val="20"/>
              </w:rPr>
              <w:t>Kód zdravotní pojišťovny</w:t>
            </w:r>
            <w:r w:rsidRPr="00750EDA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750EDA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530" w14:textId="77777777" w:rsidR="00294D22" w:rsidRPr="00750EDA" w:rsidRDefault="00294D22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294D22" w:rsidRPr="00750EDA" w14:paraId="494C8895" w14:textId="77777777" w:rsidTr="00B17F12">
        <w:trPr>
          <w:trHeight w:val="63"/>
        </w:trPr>
        <w:tc>
          <w:tcPr>
            <w:tcW w:w="100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F727" w14:textId="77777777" w:rsidR="00294D22" w:rsidRPr="00750EDA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eastAsia="Times New Roman" w:cstheme="minorHAnsi"/>
                <w:sz w:val="6"/>
                <w:szCs w:val="6"/>
                <w:lang w:eastAsia="cs-CZ"/>
              </w:rPr>
            </w:pPr>
          </w:p>
        </w:tc>
      </w:tr>
      <w:tr w:rsidR="00294D22" w:rsidRPr="00750EDA" w14:paraId="3309B514" w14:textId="77777777" w:rsidTr="00B17F12">
        <w:trPr>
          <w:trHeight w:val="129"/>
        </w:trPr>
        <w:tc>
          <w:tcPr>
            <w:tcW w:w="100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087E2" w14:textId="77777777" w:rsidR="00294D22" w:rsidRPr="00750EDA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eastAsia="Times New Roman" w:cstheme="minorHAnsi"/>
                <w:sz w:val="6"/>
                <w:szCs w:val="6"/>
                <w:lang w:eastAsia="cs-CZ"/>
              </w:rPr>
            </w:pPr>
          </w:p>
        </w:tc>
      </w:tr>
      <w:tr w:rsidR="00294D22" w:rsidRPr="00750EDA" w14:paraId="77610534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674A127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Zákonný zástupce </w:t>
            </w:r>
          </w:p>
          <w:p w14:paraId="13570354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lang w:eastAsia="cs-CZ"/>
              </w:rPr>
            </w:pPr>
            <w:r w:rsidRPr="00750EDA">
              <w:rPr>
                <w:rFonts w:eastAsia="Times New Roman" w:cstheme="minorHAnsi"/>
                <w:sz w:val="20"/>
                <w:szCs w:val="20"/>
                <w:lang w:eastAsia="cs-CZ"/>
              </w:rPr>
              <w:t>(jméno, příjmení):</w:t>
            </w: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648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C275CCD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14:paraId="5D1FC930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sz w:val="6"/>
                <w:lang w:eastAsia="cs-CZ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76106E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lang w:eastAsia="cs-CZ"/>
              </w:rPr>
            </w:pPr>
          </w:p>
        </w:tc>
      </w:tr>
      <w:tr w:rsidR="00294D22" w:rsidRPr="00750EDA" w14:paraId="75ED1FB0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119366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lang w:eastAsia="cs-CZ"/>
              </w:rPr>
            </w:pP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Místo trvalého pobytu</w:t>
            </w:r>
            <w:r w:rsidRPr="00750EDA">
              <w:rPr>
                <w:rStyle w:val="Znakapoznpodarou"/>
                <w:rFonts w:eastAsia="Times New Roman" w:cstheme="minorHAnsi"/>
                <w:sz w:val="20"/>
                <w:szCs w:val="20"/>
                <w:lang w:eastAsia="cs-CZ"/>
              </w:rPr>
              <w:footnoteReference w:id="3"/>
            </w:r>
            <w:r w:rsidRPr="00750EDA">
              <w:rPr>
                <w:rFonts w:eastAsia="Times New Roman" w:cs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64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50A578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39E8B846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sz w:val="6"/>
                <w:lang w:eastAsia="cs-CZ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F21A71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lang w:eastAsia="cs-CZ"/>
              </w:rPr>
            </w:pPr>
          </w:p>
        </w:tc>
      </w:tr>
      <w:tr w:rsidR="00294D22" w:rsidRPr="00750EDA" w14:paraId="067E5B40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4E59D72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b/>
                <w:lang w:eastAsia="cs-CZ"/>
              </w:rPr>
            </w:pP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Adresa pro doručování</w:t>
            </w:r>
            <w:r w:rsidRPr="00750EDA">
              <w:rPr>
                <w:rStyle w:val="Znakapoznpodarou"/>
                <w:rFonts w:eastAsia="Times New Roman" w:cstheme="minorHAnsi"/>
                <w:b/>
                <w:sz w:val="20"/>
                <w:szCs w:val="20"/>
                <w:lang w:eastAsia="cs-CZ"/>
              </w:rPr>
              <w:footnoteReference w:id="4"/>
            </w: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64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D5F7A8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68AA853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sz w:val="6"/>
                <w:lang w:eastAsia="cs-CZ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6825C9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lang w:eastAsia="cs-CZ"/>
              </w:rPr>
            </w:pPr>
          </w:p>
        </w:tc>
      </w:tr>
      <w:tr w:rsidR="00294D22" w:rsidRPr="00750EDA" w14:paraId="5FC48EEB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87F67D0" w14:textId="1B6FB4F1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atová schránka</w:t>
            </w:r>
            <w:r w:rsidR="00244242" w:rsidRPr="00750EDA">
              <w:rPr>
                <w:rStyle w:val="Znakapoznpodarou"/>
                <w:rFonts w:eastAsia="Times New Roman" w:cstheme="minorHAnsi"/>
                <w:b/>
                <w:sz w:val="20"/>
                <w:szCs w:val="20"/>
                <w:lang w:eastAsia="cs-CZ"/>
              </w:rPr>
              <w:footnoteReference w:id="5"/>
            </w: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64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BE6DEF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68C155C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sz w:val="6"/>
                <w:lang w:eastAsia="cs-CZ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1C325B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lang w:eastAsia="cs-CZ"/>
              </w:rPr>
            </w:pPr>
          </w:p>
        </w:tc>
      </w:tr>
      <w:tr w:rsidR="00FB31E3" w:rsidRPr="00750EDA" w14:paraId="27DDFE21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71"/>
        </w:trPr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44FC671" w14:textId="0A6AF728" w:rsidR="00FB31E3" w:rsidRPr="00750EDA" w:rsidRDefault="00FB31E3" w:rsidP="009905A9">
            <w:pPr>
              <w:pStyle w:val="Odstavecseseznamem"/>
              <w:ind w:left="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T</w:t>
            </w:r>
            <w:r w:rsidRPr="00750EDA">
              <w:rPr>
                <w:rFonts w:cstheme="minorHAnsi"/>
                <w:b/>
                <w:sz w:val="20"/>
                <w:szCs w:val="20"/>
              </w:rPr>
              <w:t>elefonické spojení</w:t>
            </w: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64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7C8D89" w14:textId="77777777" w:rsidR="00FB31E3" w:rsidRPr="00750EDA" w:rsidRDefault="00FB31E3" w:rsidP="009905A9">
            <w:pPr>
              <w:pStyle w:val="Odstavecseseznamem"/>
              <w:ind w:left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C4E61E3" w14:textId="77777777" w:rsidR="00FB31E3" w:rsidRPr="00750EDA" w:rsidRDefault="00FB31E3" w:rsidP="009905A9">
            <w:pPr>
              <w:pStyle w:val="Odstavecseseznamem"/>
              <w:ind w:left="0"/>
              <w:rPr>
                <w:rFonts w:eastAsia="Times New Roman" w:cstheme="minorHAnsi"/>
                <w:sz w:val="6"/>
                <w:lang w:eastAsia="cs-CZ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0E263E" w14:textId="77777777" w:rsidR="00FB31E3" w:rsidRPr="00750EDA" w:rsidRDefault="00FB31E3" w:rsidP="009905A9">
            <w:pPr>
              <w:pStyle w:val="Odstavecseseznamem"/>
              <w:ind w:left="0"/>
              <w:rPr>
                <w:rFonts w:eastAsia="Times New Roman" w:cstheme="minorHAnsi"/>
                <w:lang w:eastAsia="cs-CZ"/>
              </w:rPr>
            </w:pPr>
          </w:p>
        </w:tc>
      </w:tr>
      <w:tr w:rsidR="00294D22" w:rsidRPr="00750EDA" w14:paraId="59FAB0E1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833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2ABC09D" w14:textId="2DCC5019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alší kontaktní údaje</w:t>
            </w:r>
            <w:r w:rsidR="00BC4986" w:rsidRPr="00750ED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(např. e-mail)</w:t>
            </w:r>
            <w:r w:rsidRPr="00750EDA">
              <w:rPr>
                <w:rStyle w:val="Znakapoznpodarou"/>
                <w:rFonts w:eastAsia="Times New Roman" w:cstheme="minorHAnsi"/>
                <w:sz w:val="20"/>
                <w:szCs w:val="20"/>
                <w:lang w:eastAsia="cs-CZ"/>
              </w:rPr>
              <w:footnoteReference w:id="6"/>
            </w:r>
            <w:r w:rsidRPr="00750EDA">
              <w:rPr>
                <w:rFonts w:eastAsia="Times New Roman" w:cstheme="minorHAnsi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78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90872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F95ED36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sz w:val="6"/>
                <w:lang w:eastAsia="cs-CZ"/>
              </w:rPr>
            </w:pPr>
          </w:p>
        </w:tc>
        <w:tc>
          <w:tcPr>
            <w:tcW w:w="38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300347" w14:textId="77777777" w:rsidR="00294D22" w:rsidRPr="00750EDA" w:rsidRDefault="00294D22" w:rsidP="00AF1385">
            <w:pPr>
              <w:pStyle w:val="Odstavecseseznamem"/>
              <w:ind w:left="0"/>
              <w:rPr>
                <w:rFonts w:eastAsia="Times New Roman" w:cstheme="minorHAnsi"/>
                <w:lang w:eastAsia="cs-CZ"/>
              </w:rPr>
            </w:pPr>
          </w:p>
        </w:tc>
      </w:tr>
      <w:tr w:rsidR="00294D22" w:rsidRPr="00750EDA" w14:paraId="77F09AA9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1002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20AAE" w14:textId="77777777" w:rsidR="00294D22" w:rsidRPr="00750EDA" w:rsidRDefault="00294D22" w:rsidP="009905A9">
            <w:pPr>
              <w:pStyle w:val="Odstavecseseznamem"/>
              <w:ind w:left="0"/>
              <w:rPr>
                <w:rFonts w:eastAsia="Times New Roman" w:cstheme="minorHAnsi"/>
                <w:sz w:val="6"/>
                <w:szCs w:val="6"/>
                <w:lang w:eastAsia="cs-CZ"/>
              </w:rPr>
            </w:pPr>
          </w:p>
        </w:tc>
      </w:tr>
      <w:tr w:rsidR="00C223D0" w:rsidRPr="00750EDA" w14:paraId="77486253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71"/>
        </w:trPr>
        <w:tc>
          <w:tcPr>
            <w:tcW w:w="100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777820" w14:textId="77777777" w:rsidR="00C223D0" w:rsidRPr="003B7EDC" w:rsidRDefault="00C223D0" w:rsidP="00C223D0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"/>
                <w:szCs w:val="6"/>
                <w:lang w:eastAsia="cs-CZ"/>
              </w:rPr>
            </w:pPr>
          </w:p>
        </w:tc>
      </w:tr>
      <w:tr w:rsidR="00294D22" w:rsidRPr="00B17F12" w14:paraId="67102365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10029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09E28" w14:textId="77777777" w:rsidR="00294D22" w:rsidRPr="00B17F12" w:rsidRDefault="00294D22" w:rsidP="009905A9">
            <w:pPr>
              <w:pStyle w:val="Textpoznpodarou"/>
              <w:spacing w:line="160" w:lineRule="exact"/>
              <w:rPr>
                <w:rFonts w:asciiTheme="minorHAnsi" w:hAnsiTheme="minorHAnsi" w:cstheme="minorHAnsi"/>
              </w:rPr>
            </w:pPr>
            <w:r w:rsidRPr="00B17F12">
              <w:rPr>
                <w:rFonts w:asciiTheme="minorHAnsi" w:hAnsiTheme="minorHAnsi" w:cstheme="minorHAnsi"/>
                <w:b/>
              </w:rPr>
              <w:t xml:space="preserve">Údaje o zdravotní způsobilosti ke vzdělávání a o zdravotních obtížích, které by mohly mít vliv na průběh vzdělávání </w:t>
            </w:r>
            <w:r w:rsidRPr="00B17F12">
              <w:rPr>
                <w:rFonts w:asciiTheme="minorHAnsi" w:hAnsiTheme="minorHAnsi" w:cstheme="minorHAnsi"/>
              </w:rPr>
              <w:t>(např. srdeční vada, vysoký krevní tlak, nízký krevní tlak, epilepsie, cukrovka, alergie /na co/, dietní omezení, porucha dýchání, porucha krvácivosti, časté krvácení z nosu, osteoporóza – lámavost kostí, závratě, jiné…, popis obtíží, rozsah omezení, léky):</w:t>
            </w:r>
          </w:p>
        </w:tc>
      </w:tr>
      <w:tr w:rsidR="00A05CA5" w:rsidRPr="00B17F12" w14:paraId="7DB13336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1003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D1D3A5" w14:textId="77777777" w:rsidR="00A05CA5" w:rsidRPr="00B17F12" w:rsidRDefault="00A05CA5" w:rsidP="009905A9">
            <w:pPr>
              <w:pStyle w:val="Odstavecseseznamem"/>
              <w:spacing w:after="80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A05CA5" w:rsidRPr="00B17F12" w14:paraId="43F5E60E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1003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EE59C0" w14:textId="77777777" w:rsidR="00A05CA5" w:rsidRPr="00B17F12" w:rsidRDefault="00A05CA5" w:rsidP="009905A9">
            <w:pPr>
              <w:pStyle w:val="Odstavecseseznamem"/>
              <w:spacing w:after="80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294D22" w:rsidRPr="00B17F12" w14:paraId="107DBFD4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1003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2AC2BD" w14:textId="77777777" w:rsidR="00294D22" w:rsidRPr="00B17F12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294D22" w:rsidRPr="00B17F12" w14:paraId="5EE37649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1003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34E289" w14:textId="77777777" w:rsidR="00294D22" w:rsidRPr="00B17F12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A05CA5" w:rsidRPr="00B17F12" w14:paraId="1809F968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100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A45F0" w14:textId="77777777" w:rsidR="00A05CA5" w:rsidRPr="003B7EDC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4"/>
                <w:szCs w:val="20"/>
                <w:lang w:eastAsia="cs-CZ"/>
              </w:rPr>
            </w:pPr>
          </w:p>
        </w:tc>
      </w:tr>
      <w:tr w:rsidR="00A05CA5" w:rsidRPr="00B17F12" w14:paraId="2BBADD00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10029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1CFDD" w14:textId="77777777" w:rsidR="00A05CA5" w:rsidRPr="00B17F12" w:rsidRDefault="00A05CA5" w:rsidP="009905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17F12">
              <w:rPr>
                <w:rFonts w:cstheme="minorHAnsi"/>
                <w:b/>
                <w:sz w:val="20"/>
                <w:szCs w:val="20"/>
              </w:rPr>
              <w:t>Údaje o znevýhodnění dítěte, mimořádném nadání, podpůrných opatřeních:</w:t>
            </w:r>
            <w:r w:rsidRPr="00B17F12">
              <w:rPr>
                <w:rStyle w:val="Znakapoznpodarou"/>
                <w:rFonts w:cstheme="minorHAnsi"/>
                <w:b/>
                <w:sz w:val="20"/>
                <w:szCs w:val="20"/>
              </w:rPr>
              <w:footnoteReference w:id="7"/>
            </w:r>
          </w:p>
          <w:p w14:paraId="2D803D42" w14:textId="77777777" w:rsidR="00A05CA5" w:rsidRPr="00B17F12" w:rsidRDefault="00A05CA5" w:rsidP="009905A9">
            <w:pPr>
              <w:jc w:val="both"/>
              <w:rPr>
                <w:rFonts w:cstheme="minorHAnsi"/>
                <w:sz w:val="20"/>
                <w:szCs w:val="20"/>
              </w:rPr>
            </w:pPr>
            <w:r w:rsidRPr="00B17F12">
              <w:rPr>
                <w:rFonts w:cstheme="minorHAnsi"/>
                <w:sz w:val="20"/>
                <w:szCs w:val="20"/>
              </w:rPr>
              <w:t>(dítě je pravák, levák, užívá obě ruce stejně, zpráva doporučení školského poradenského zařízení, jiné)</w:t>
            </w:r>
          </w:p>
        </w:tc>
      </w:tr>
      <w:tr w:rsidR="00A05CA5" w:rsidRPr="00B17F12" w14:paraId="04E2E44C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69"/>
        </w:trPr>
        <w:tc>
          <w:tcPr>
            <w:tcW w:w="1003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D228A" w14:textId="77777777" w:rsidR="00A05CA5" w:rsidRPr="00B17F12" w:rsidRDefault="00A05CA5" w:rsidP="009905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5CA5" w:rsidRPr="00B17F12" w14:paraId="7D1AA0FC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5"/>
        </w:trPr>
        <w:tc>
          <w:tcPr>
            <w:tcW w:w="1003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CFB20" w14:textId="77777777" w:rsidR="00A05CA5" w:rsidRPr="00B17F12" w:rsidRDefault="00A05CA5" w:rsidP="009905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5CA5" w:rsidRPr="00B17F12" w14:paraId="47940E7F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100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9EE3C1" w14:textId="77777777" w:rsidR="00A05CA5" w:rsidRPr="00B17F12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A05CA5" w:rsidRPr="00B17F12" w14:paraId="25BC23B5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1003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CFE80" w14:textId="1A90FC47" w:rsidR="00A05CA5" w:rsidRPr="00B17F12" w:rsidRDefault="00A05CA5" w:rsidP="001220D7">
            <w:pPr>
              <w:jc w:val="both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B17F12">
              <w:rPr>
                <w:rFonts w:cstheme="minorHAnsi"/>
                <w:b/>
                <w:sz w:val="20"/>
                <w:szCs w:val="20"/>
              </w:rPr>
              <w:t>Jiná sdělení</w:t>
            </w:r>
            <w:r w:rsidRPr="00B17F12">
              <w:rPr>
                <w:rStyle w:val="Znakapoznpodarou"/>
                <w:rFonts w:cstheme="minorHAnsi"/>
                <w:b/>
                <w:sz w:val="20"/>
                <w:szCs w:val="20"/>
              </w:rPr>
              <w:t>7</w:t>
            </w:r>
            <w:r w:rsidRPr="00B17F12">
              <w:rPr>
                <w:rFonts w:cstheme="minorHAnsi"/>
                <w:sz w:val="20"/>
                <w:szCs w:val="20"/>
              </w:rPr>
              <w:t>(u rozvedených rodičů – č. rozsudku, ze dne, dítě svěřeno do péče):</w:t>
            </w:r>
          </w:p>
        </w:tc>
      </w:tr>
      <w:tr w:rsidR="00A05CA5" w:rsidRPr="00B17F12" w14:paraId="07EBEE66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100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11DB" w14:textId="77777777" w:rsidR="00A05CA5" w:rsidRDefault="00A05CA5" w:rsidP="009905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41FF3F9" w14:textId="77777777" w:rsidR="00A05CA5" w:rsidRDefault="00A05CA5" w:rsidP="009905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8DF6336" w14:textId="77777777" w:rsidR="00A05CA5" w:rsidRDefault="00A05CA5" w:rsidP="009905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CEDDA98" w14:textId="77777777" w:rsidR="00A05CA5" w:rsidRDefault="00A05CA5" w:rsidP="009905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B29ADD" w14:textId="77777777" w:rsidR="00A05CA5" w:rsidRPr="00B17F12" w:rsidRDefault="00A05CA5" w:rsidP="009905A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05CA5" w:rsidRPr="00B17F12" w14:paraId="157693C5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100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577EE" w14:textId="77777777" w:rsidR="00A05CA5" w:rsidRPr="00B17F12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A05CA5" w:rsidRPr="00B17F12" w14:paraId="50F1525B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1003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0FA9CA" w14:textId="444D5163" w:rsidR="00A05CA5" w:rsidRPr="00B17F12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B17F12">
              <w:rPr>
                <w:rFonts w:eastAsia="Times New Roman" w:cstheme="minorHAnsi"/>
                <w:b/>
                <w:sz w:val="20"/>
                <w:szCs w:val="20"/>
                <w:u w:val="single"/>
                <w:lang w:eastAsia="cs-CZ"/>
              </w:rPr>
              <w:t>Poučení:</w:t>
            </w:r>
            <w:r w:rsidRPr="00B17F12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Zákonní zástupci dítěte jsou povinni </w:t>
            </w:r>
            <w:r w:rsidRPr="00B17F12">
              <w:rPr>
                <w:rFonts w:cstheme="minorHAnsi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, a oznamovat škole změny v údajích uvedených v tomto evidenčním listě.</w:t>
            </w:r>
            <w:r w:rsidRPr="00B17F12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05CA5" w:rsidRPr="00B17F12" w14:paraId="6F76BE08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F15672" w14:textId="77777777" w:rsidR="00A05CA5" w:rsidRPr="00B17F12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B17F12">
              <w:rPr>
                <w:rFonts w:eastAsia="Times New Roman" w:cstheme="minorHAnsi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8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E37E5" w14:textId="7F0B0466" w:rsidR="00A05CA5" w:rsidRPr="00B17F12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315EB" w14:textId="77777777" w:rsidR="00A05CA5" w:rsidRPr="00B17F12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B17F12">
              <w:rPr>
                <w:rFonts w:eastAsia="Times New Roman" w:cstheme="minorHAnsi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0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6CCE62" w14:textId="77777777" w:rsidR="00A05CA5" w:rsidRPr="00B17F12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3662BE" w14:textId="77777777" w:rsidR="00A05CA5" w:rsidRPr="00B17F12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A05CA5" w:rsidRPr="00B17F12" w14:paraId="7566950E" w14:textId="77777777" w:rsidTr="00F86174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83BC7D" w14:textId="77777777" w:rsidR="00A05CA5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  <w:p w14:paraId="39651CC9" w14:textId="665AEE51" w:rsidR="00A05CA5" w:rsidRPr="00B17F12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</w:t>
            </w:r>
            <w:r w:rsidRPr="00B17F12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odpis zákonného zástupce:</w:t>
            </w:r>
          </w:p>
        </w:tc>
        <w:tc>
          <w:tcPr>
            <w:tcW w:w="5923" w:type="dxa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70E29CD" w14:textId="77777777" w:rsidR="00A05CA5" w:rsidRPr="00B17F12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A05CA5" w:rsidRPr="00B17F12" w14:paraId="4140815B" w14:textId="77777777" w:rsidTr="00B17F12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100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13664" w14:textId="77777777" w:rsidR="00A05CA5" w:rsidRPr="00B17F12" w:rsidRDefault="00A05CA5" w:rsidP="009905A9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14:paraId="35B32DE2" w14:textId="2264F0D9" w:rsidR="00294D22" w:rsidRDefault="00294D22" w:rsidP="00294D22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 w:rsidRPr="00B17F12">
        <w:rPr>
          <w:rFonts w:asciiTheme="minorHAnsi" w:hAnsiTheme="minorHAnsi" w:cstheme="minorHAnsi"/>
          <w:sz w:val="20"/>
          <w:szCs w:val="20"/>
        </w:rPr>
        <w:t xml:space="preserve">Mateřská škola </w:t>
      </w:r>
      <w:r w:rsidR="001220D7" w:rsidRPr="00B17F12">
        <w:rPr>
          <w:rFonts w:asciiTheme="minorHAnsi" w:hAnsiTheme="minorHAnsi" w:cstheme="minorHAnsi"/>
          <w:sz w:val="20"/>
          <w:szCs w:val="20"/>
        </w:rPr>
        <w:t>Gagarinova</w:t>
      </w:r>
      <w:r w:rsidRPr="00B17F12">
        <w:rPr>
          <w:rFonts w:asciiTheme="minorHAnsi" w:hAnsiTheme="minorHAnsi" w:cstheme="minorHAnsi"/>
          <w:sz w:val="20"/>
          <w:szCs w:val="20"/>
        </w:rPr>
        <w:t xml:space="preserve"> je správcem osobních údajů. Informace o zpracování svých osobních údajů naleznete na </w:t>
      </w:r>
      <w:r w:rsidR="001220D7" w:rsidRPr="00B17F12">
        <w:rPr>
          <w:rFonts w:asciiTheme="minorHAnsi" w:hAnsiTheme="minorHAnsi" w:cstheme="minorHAnsi"/>
          <w:sz w:val="20"/>
          <w:szCs w:val="20"/>
        </w:rPr>
        <w:t>www.msgagarinova.cz.</w:t>
      </w:r>
      <w:r w:rsidRPr="00B17F12">
        <w:rPr>
          <w:rFonts w:asciiTheme="minorHAnsi" w:hAnsiTheme="minorHAnsi" w:cstheme="minorHAnsi"/>
          <w:sz w:val="20"/>
          <w:szCs w:val="20"/>
        </w:rPr>
        <w:t xml:space="preserve">  </w:t>
      </w:r>
    </w:p>
    <w:p w14:paraId="02C897CA" w14:textId="00457E4A" w:rsidR="00836996" w:rsidRPr="00836996" w:rsidRDefault="00BF1C3D" w:rsidP="00BF1C3D">
      <w:pPr>
        <w:pStyle w:val="Normlnweb"/>
        <w:rPr>
          <w:rFonts w:asciiTheme="minorHAnsi" w:hAnsiTheme="minorHAnsi" w:cstheme="minorHAnsi"/>
          <w:b/>
          <w:sz w:val="32"/>
          <w:szCs w:val="20"/>
        </w:rPr>
      </w:pPr>
      <w:r>
        <w:rPr>
          <w:rFonts w:asciiTheme="minorHAnsi" w:hAnsiTheme="minorHAnsi" w:cstheme="minorHAnsi"/>
          <w:b/>
          <w:sz w:val="32"/>
          <w:szCs w:val="20"/>
        </w:rPr>
        <w:t xml:space="preserve">------------------------------- </w:t>
      </w:r>
      <w:r w:rsidR="00836996" w:rsidRPr="00836996">
        <w:rPr>
          <w:rFonts w:asciiTheme="minorHAnsi" w:hAnsiTheme="minorHAnsi" w:cstheme="minorHAnsi"/>
          <w:b/>
          <w:sz w:val="32"/>
          <w:szCs w:val="20"/>
        </w:rPr>
        <w:t xml:space="preserve">Údaje </w:t>
      </w:r>
      <w:r w:rsidR="00836996">
        <w:rPr>
          <w:rFonts w:asciiTheme="minorHAnsi" w:hAnsiTheme="minorHAnsi" w:cstheme="minorHAnsi"/>
          <w:b/>
          <w:sz w:val="32"/>
          <w:szCs w:val="20"/>
        </w:rPr>
        <w:t xml:space="preserve">mateřské </w:t>
      </w:r>
      <w:r w:rsidR="00836996" w:rsidRPr="00836996">
        <w:rPr>
          <w:rFonts w:asciiTheme="minorHAnsi" w:hAnsiTheme="minorHAnsi" w:cstheme="minorHAnsi"/>
          <w:b/>
          <w:sz w:val="32"/>
          <w:szCs w:val="20"/>
        </w:rPr>
        <w:t>školy</w:t>
      </w:r>
      <w:r>
        <w:rPr>
          <w:rFonts w:asciiTheme="minorHAnsi" w:hAnsiTheme="minorHAnsi" w:cstheme="minorHAnsi"/>
          <w:b/>
          <w:sz w:val="32"/>
          <w:szCs w:val="20"/>
        </w:rPr>
        <w:t xml:space="preserve"> ------------------------------------</w:t>
      </w:r>
      <w:bookmarkStart w:id="1" w:name="_GoBack"/>
      <w:bookmarkEnd w:id="1"/>
    </w:p>
    <w:p w14:paraId="35F40806" w14:textId="42B3B236" w:rsidR="00294D22" w:rsidRPr="00836996" w:rsidRDefault="00836996" w:rsidP="00294D22">
      <w:pPr>
        <w:rPr>
          <w:rFonts w:asciiTheme="minorHAnsi" w:eastAsia="Times New Roman" w:hAnsiTheme="minorHAnsi" w:cstheme="minorHAnsi"/>
          <w:b/>
          <w:sz w:val="28"/>
          <w:lang w:eastAsia="cs-CZ"/>
        </w:rPr>
      </w:pPr>
      <w:proofErr w:type="gramStart"/>
      <w:r w:rsidRPr="00836996">
        <w:rPr>
          <w:rFonts w:asciiTheme="minorHAnsi" w:eastAsia="Times New Roman" w:hAnsiTheme="minorHAnsi" w:cstheme="minorHAnsi"/>
          <w:b/>
          <w:sz w:val="28"/>
          <w:lang w:eastAsia="cs-CZ"/>
        </w:rPr>
        <w:t>Č.j.</w:t>
      </w:r>
      <w:proofErr w:type="gramEnd"/>
      <w:r w:rsidRPr="00836996">
        <w:rPr>
          <w:rFonts w:asciiTheme="minorHAnsi" w:eastAsia="Times New Roman" w:hAnsiTheme="minorHAnsi" w:cstheme="minorHAnsi"/>
          <w:b/>
          <w:sz w:val="28"/>
          <w:lang w:eastAsia="cs-CZ"/>
        </w:rPr>
        <w:t xml:space="preserve"> ŠVP _________________</w:t>
      </w:r>
    </w:p>
    <w:p w14:paraId="6E532247" w14:textId="77777777" w:rsidR="00836996" w:rsidRPr="00750EDA" w:rsidRDefault="00836996" w:rsidP="00294D22">
      <w:pPr>
        <w:rPr>
          <w:rFonts w:asciiTheme="minorHAnsi" w:eastAsia="Times New Roman" w:hAnsiTheme="minorHAnsi" w:cstheme="minorHAnsi"/>
          <w:i/>
          <w:sz w:val="20"/>
          <w:lang w:eastAsia="cs-CZ"/>
        </w:rPr>
      </w:pPr>
    </w:p>
    <w:tbl>
      <w:tblPr>
        <w:tblStyle w:val="Mkatabulky"/>
        <w:tblW w:w="10039" w:type="dxa"/>
        <w:tblInd w:w="-5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085"/>
        <w:gridCol w:w="425"/>
        <w:gridCol w:w="1701"/>
        <w:gridCol w:w="851"/>
        <w:gridCol w:w="2137"/>
      </w:tblGrid>
      <w:tr w:rsidR="00F86174" w:rsidRPr="00750EDA" w14:paraId="37D46C63" w14:textId="77777777" w:rsidTr="00340F2C">
        <w:trPr>
          <w:trHeight w:val="2547"/>
        </w:trPr>
        <w:tc>
          <w:tcPr>
            <w:tcW w:w="100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961"/>
              <w:gridCol w:w="1961"/>
              <w:gridCol w:w="1962"/>
              <w:gridCol w:w="1962"/>
              <w:gridCol w:w="1962"/>
            </w:tblGrid>
            <w:tr w:rsidR="00340F2C" w14:paraId="10D27F30" w14:textId="77777777" w:rsidTr="00340F2C">
              <w:trPr>
                <w:trHeight w:val="407"/>
              </w:trPr>
              <w:tc>
                <w:tcPr>
                  <w:tcW w:w="1961" w:type="dxa"/>
                </w:tcPr>
                <w:p w14:paraId="0CBFE74C" w14:textId="45803029" w:rsidR="00340F2C" w:rsidRDefault="00340F2C" w:rsidP="00340F2C">
                  <w:pPr>
                    <w:pStyle w:val="Odstavecseseznamem"/>
                    <w:ind w:left="0"/>
                    <w:contextualSpacing w:val="0"/>
                    <w:jc w:val="center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  <w:r w:rsidRPr="00340F2C">
                    <w:rPr>
                      <w:rFonts w:eastAsia="Times New Roman" w:cstheme="minorHAnsi"/>
                      <w:sz w:val="20"/>
                      <w:szCs w:val="6"/>
                      <w:lang w:eastAsia="cs-CZ"/>
                    </w:rPr>
                    <w:t>Školní rok</w:t>
                  </w:r>
                  <w:r>
                    <w:rPr>
                      <w:rFonts w:eastAsia="Times New Roman" w:cstheme="minorHAnsi"/>
                      <w:sz w:val="20"/>
                      <w:szCs w:val="6"/>
                      <w:lang w:eastAsia="cs-CZ"/>
                    </w:rPr>
                    <w:t>:</w:t>
                  </w:r>
                </w:p>
              </w:tc>
              <w:tc>
                <w:tcPr>
                  <w:tcW w:w="1961" w:type="dxa"/>
                </w:tcPr>
                <w:p w14:paraId="391901C9" w14:textId="2C887C4B" w:rsidR="00340F2C" w:rsidRDefault="00BF1C3D" w:rsidP="00340F2C">
                  <w:pPr>
                    <w:pStyle w:val="Odstavecseseznamem"/>
                    <w:ind w:left="0"/>
                    <w:contextualSpacing w:val="0"/>
                    <w:jc w:val="center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20"/>
                      <w:szCs w:val="6"/>
                      <w:lang w:eastAsia="cs-CZ"/>
                    </w:rPr>
                    <w:t>Škola</w:t>
                  </w:r>
                  <w:r w:rsidR="00340F2C" w:rsidRPr="005A45F7">
                    <w:rPr>
                      <w:rFonts w:eastAsia="Times New Roman" w:cstheme="minorHAnsi"/>
                      <w:sz w:val="20"/>
                      <w:szCs w:val="6"/>
                      <w:lang w:eastAsia="cs-CZ"/>
                    </w:rPr>
                    <w:t>:</w:t>
                  </w:r>
                </w:p>
              </w:tc>
              <w:tc>
                <w:tcPr>
                  <w:tcW w:w="1962" w:type="dxa"/>
                </w:tcPr>
                <w:p w14:paraId="0F66582F" w14:textId="15FC1460" w:rsidR="00340F2C" w:rsidRDefault="00340F2C" w:rsidP="00340F2C">
                  <w:pPr>
                    <w:pStyle w:val="Odstavecseseznamem"/>
                    <w:ind w:left="0"/>
                    <w:contextualSpacing w:val="0"/>
                    <w:jc w:val="center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20"/>
                      <w:szCs w:val="6"/>
                      <w:lang w:eastAsia="cs-CZ"/>
                    </w:rPr>
                    <w:t>Třída</w:t>
                  </w:r>
                  <w:r w:rsidRPr="005A45F7">
                    <w:rPr>
                      <w:rFonts w:eastAsia="Times New Roman" w:cstheme="minorHAnsi"/>
                      <w:sz w:val="20"/>
                      <w:szCs w:val="6"/>
                      <w:lang w:eastAsia="cs-CZ"/>
                    </w:rPr>
                    <w:t>:</w:t>
                  </w:r>
                </w:p>
              </w:tc>
              <w:tc>
                <w:tcPr>
                  <w:tcW w:w="1962" w:type="dxa"/>
                </w:tcPr>
                <w:p w14:paraId="6451C695" w14:textId="41893004" w:rsidR="00340F2C" w:rsidRDefault="00340F2C" w:rsidP="00340F2C">
                  <w:pPr>
                    <w:pStyle w:val="Odstavecseseznamem"/>
                    <w:ind w:left="0"/>
                    <w:contextualSpacing w:val="0"/>
                    <w:jc w:val="center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20"/>
                      <w:szCs w:val="6"/>
                      <w:lang w:eastAsia="cs-CZ"/>
                    </w:rPr>
                    <w:t>Zahájení vzdělání</w:t>
                  </w:r>
                  <w:r w:rsidRPr="005A45F7">
                    <w:rPr>
                      <w:rFonts w:eastAsia="Times New Roman" w:cstheme="minorHAnsi"/>
                      <w:sz w:val="20"/>
                      <w:szCs w:val="6"/>
                      <w:lang w:eastAsia="cs-CZ"/>
                    </w:rPr>
                    <w:t>:</w:t>
                  </w:r>
                </w:p>
              </w:tc>
              <w:tc>
                <w:tcPr>
                  <w:tcW w:w="1962" w:type="dxa"/>
                </w:tcPr>
                <w:p w14:paraId="303C3538" w14:textId="7B1F7DD3" w:rsidR="00340F2C" w:rsidRDefault="00340F2C" w:rsidP="00340F2C">
                  <w:pPr>
                    <w:pStyle w:val="Odstavecseseznamem"/>
                    <w:ind w:left="0"/>
                    <w:contextualSpacing w:val="0"/>
                    <w:jc w:val="center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20"/>
                      <w:szCs w:val="6"/>
                      <w:lang w:eastAsia="cs-CZ"/>
                    </w:rPr>
                    <w:t>Ukončení vzdělání</w:t>
                  </w:r>
                  <w:r w:rsidRPr="005A45F7">
                    <w:rPr>
                      <w:rFonts w:eastAsia="Times New Roman" w:cstheme="minorHAnsi"/>
                      <w:sz w:val="20"/>
                      <w:szCs w:val="6"/>
                      <w:lang w:eastAsia="cs-CZ"/>
                    </w:rPr>
                    <w:t>:</w:t>
                  </w:r>
                </w:p>
              </w:tc>
            </w:tr>
            <w:tr w:rsidR="00340F2C" w14:paraId="626EF41C" w14:textId="77777777" w:rsidTr="00340F2C">
              <w:trPr>
                <w:trHeight w:val="426"/>
              </w:trPr>
              <w:tc>
                <w:tcPr>
                  <w:tcW w:w="1961" w:type="dxa"/>
                </w:tcPr>
                <w:p w14:paraId="7665FFBE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1" w:type="dxa"/>
                </w:tcPr>
                <w:p w14:paraId="42111BC7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25636F98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72BCECF0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54DAA168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</w:tr>
            <w:tr w:rsidR="00340F2C" w14:paraId="1F9F6339" w14:textId="77777777" w:rsidTr="00340F2C">
              <w:trPr>
                <w:trHeight w:val="418"/>
              </w:trPr>
              <w:tc>
                <w:tcPr>
                  <w:tcW w:w="1961" w:type="dxa"/>
                </w:tcPr>
                <w:p w14:paraId="5597D480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1" w:type="dxa"/>
                </w:tcPr>
                <w:p w14:paraId="3CC015C8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301066FC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004B9669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6ED5EAD8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</w:tr>
            <w:tr w:rsidR="00340F2C" w14:paraId="666B9947" w14:textId="77777777" w:rsidTr="00340F2C">
              <w:trPr>
                <w:trHeight w:val="409"/>
              </w:trPr>
              <w:tc>
                <w:tcPr>
                  <w:tcW w:w="1961" w:type="dxa"/>
                </w:tcPr>
                <w:p w14:paraId="40AE4238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1" w:type="dxa"/>
                </w:tcPr>
                <w:p w14:paraId="782F473E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48CCFAC0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7ABC80DF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2CA8E525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</w:tr>
            <w:tr w:rsidR="00340F2C" w14:paraId="45153B75" w14:textId="77777777" w:rsidTr="00340F2C">
              <w:trPr>
                <w:trHeight w:val="417"/>
              </w:trPr>
              <w:tc>
                <w:tcPr>
                  <w:tcW w:w="1961" w:type="dxa"/>
                </w:tcPr>
                <w:p w14:paraId="48E414A8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1" w:type="dxa"/>
                </w:tcPr>
                <w:p w14:paraId="70F93F07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24F3F31E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3DC29E3D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6E3D69EB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</w:tr>
            <w:tr w:rsidR="00340F2C" w14:paraId="4912013D" w14:textId="77777777" w:rsidTr="00340F2C">
              <w:trPr>
                <w:trHeight w:val="425"/>
              </w:trPr>
              <w:tc>
                <w:tcPr>
                  <w:tcW w:w="1961" w:type="dxa"/>
                </w:tcPr>
                <w:p w14:paraId="5A96BE4F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1" w:type="dxa"/>
                </w:tcPr>
                <w:p w14:paraId="640FCF7D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4D97D2BD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547C7ED1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  <w:tc>
                <w:tcPr>
                  <w:tcW w:w="1962" w:type="dxa"/>
                </w:tcPr>
                <w:p w14:paraId="4719EFD1" w14:textId="77777777" w:rsidR="00340F2C" w:rsidRDefault="00340F2C" w:rsidP="00690D06">
                  <w:pPr>
                    <w:pStyle w:val="Odstavecseseznamem"/>
                    <w:ind w:left="0"/>
                    <w:contextualSpacing w:val="0"/>
                    <w:rPr>
                      <w:rFonts w:eastAsia="Times New Roman" w:cstheme="minorHAnsi"/>
                      <w:sz w:val="6"/>
                      <w:szCs w:val="6"/>
                      <w:lang w:eastAsia="cs-CZ"/>
                    </w:rPr>
                  </w:pPr>
                </w:p>
              </w:tc>
            </w:tr>
          </w:tbl>
          <w:p w14:paraId="382D2AEC" w14:textId="77777777" w:rsidR="00F86174" w:rsidRPr="00750EDA" w:rsidRDefault="00F86174" w:rsidP="00690D06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6"/>
                <w:szCs w:val="6"/>
                <w:lang w:eastAsia="cs-CZ"/>
              </w:rPr>
            </w:pPr>
          </w:p>
        </w:tc>
      </w:tr>
      <w:tr w:rsidR="00340F2C" w:rsidRPr="00750EDA" w14:paraId="6AF2AC1E" w14:textId="77777777" w:rsidTr="00340F2C">
        <w:trPr>
          <w:trHeight w:val="67"/>
        </w:trPr>
        <w:tc>
          <w:tcPr>
            <w:tcW w:w="100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BEF29" w14:textId="77777777" w:rsidR="00340F2C" w:rsidRDefault="00340F2C" w:rsidP="00690D06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6"/>
                <w:szCs w:val="6"/>
                <w:lang w:eastAsia="cs-CZ"/>
              </w:rPr>
            </w:pPr>
          </w:p>
        </w:tc>
      </w:tr>
      <w:tr w:rsidR="00F86174" w:rsidRPr="00750EDA" w14:paraId="403C785E" w14:textId="77777777" w:rsidTr="00340F2C">
        <w:trPr>
          <w:trHeight w:val="29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B4EE4D5" w14:textId="77777777" w:rsidR="00F86174" w:rsidRPr="00750EDA" w:rsidRDefault="00F86174" w:rsidP="00690D06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50EDA">
              <w:rPr>
                <w:rFonts w:eastAsia="Times New Roman" w:cstheme="minorHAnsi"/>
                <w:sz w:val="20"/>
                <w:szCs w:val="20"/>
                <w:lang w:eastAsia="cs-CZ"/>
              </w:rPr>
              <w:t>Odklad školní docházky na rok: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ADBB89" w14:textId="77777777" w:rsidR="00F86174" w:rsidRPr="00750EDA" w:rsidRDefault="00F86174" w:rsidP="00690D06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004FDC" w14:textId="77777777" w:rsidR="00F86174" w:rsidRPr="00750EDA" w:rsidRDefault="00F86174" w:rsidP="00690D06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50EDA">
              <w:rPr>
                <w:rFonts w:eastAsia="Times New Roman" w:cstheme="minorHAnsi"/>
                <w:sz w:val="20"/>
                <w:szCs w:val="20"/>
                <w:lang w:eastAsia="cs-CZ"/>
              </w:rPr>
              <w:t>čj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70483A3" w14:textId="77777777" w:rsidR="00F86174" w:rsidRPr="00750EDA" w:rsidRDefault="00F86174" w:rsidP="00690D06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3AE074" w14:textId="77777777" w:rsidR="00F86174" w:rsidRPr="00750EDA" w:rsidRDefault="00F86174" w:rsidP="00690D06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50EDA">
              <w:rPr>
                <w:rFonts w:eastAsia="Times New Roman" w:cstheme="minorHAnsi"/>
                <w:sz w:val="20"/>
                <w:szCs w:val="20"/>
                <w:lang w:eastAsia="cs-CZ"/>
              </w:rPr>
              <w:t>ze dn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C18C9E" w14:textId="77777777" w:rsidR="00F86174" w:rsidRPr="00750EDA" w:rsidRDefault="00F86174" w:rsidP="00690D06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86174" w:rsidRPr="00750EDA" w14:paraId="0F9905CF" w14:textId="77777777" w:rsidTr="00690D06">
        <w:trPr>
          <w:trHeight w:val="125"/>
        </w:trPr>
        <w:tc>
          <w:tcPr>
            <w:tcW w:w="10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2886F" w14:textId="77777777" w:rsidR="00F86174" w:rsidRPr="00750EDA" w:rsidRDefault="00F86174" w:rsidP="00690D06">
            <w:pPr>
              <w:pStyle w:val="Odstavecseseznamem"/>
              <w:ind w:left="0"/>
              <w:contextualSpacing w:val="0"/>
              <w:rPr>
                <w:rFonts w:eastAsia="Times New Roman" w:cstheme="minorHAnsi"/>
                <w:sz w:val="6"/>
                <w:szCs w:val="6"/>
                <w:lang w:eastAsia="cs-CZ"/>
              </w:rPr>
            </w:pPr>
          </w:p>
        </w:tc>
      </w:tr>
    </w:tbl>
    <w:p w14:paraId="09BE5482" w14:textId="77777777" w:rsidR="002B1D27" w:rsidRPr="00750EDA" w:rsidRDefault="002B1D27" w:rsidP="00E83C99">
      <w:pPr>
        <w:ind w:left="360"/>
        <w:jc w:val="both"/>
        <w:rPr>
          <w:rFonts w:asciiTheme="minorHAnsi" w:hAnsiTheme="minorHAnsi" w:cstheme="minorHAnsi"/>
        </w:rPr>
      </w:pPr>
    </w:p>
    <w:sectPr w:rsidR="002B1D27" w:rsidRPr="00750EDA" w:rsidSect="007F604B">
      <w:headerReference w:type="default" r:id="rId9"/>
      <w:footerReference w:type="even" r:id="rId10"/>
      <w:pgSz w:w="11906" w:h="16838"/>
      <w:pgMar w:top="2810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4035F" w14:textId="77777777" w:rsidR="00D101E6" w:rsidRDefault="00D101E6">
      <w:r>
        <w:separator/>
      </w:r>
    </w:p>
  </w:endnote>
  <w:endnote w:type="continuationSeparator" w:id="0">
    <w:p w14:paraId="3C1AEFF6" w14:textId="77777777" w:rsidR="00D101E6" w:rsidRDefault="00D1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A87DB" w14:textId="77777777" w:rsidR="00D101E6" w:rsidRDefault="00D101E6">
      <w:r>
        <w:separator/>
      </w:r>
    </w:p>
  </w:footnote>
  <w:footnote w:type="continuationSeparator" w:id="0">
    <w:p w14:paraId="16E40331" w14:textId="77777777" w:rsidR="00D101E6" w:rsidRDefault="00D101E6">
      <w:r>
        <w:continuationSeparator/>
      </w:r>
    </w:p>
  </w:footnote>
  <w:footnote w:id="1">
    <w:p w14:paraId="6DE4AE9C" w14:textId="75733CD7" w:rsidR="00294D22" w:rsidRPr="00785CEB" w:rsidRDefault="00294D22" w:rsidP="00514261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</w:t>
      </w:r>
      <w:bookmarkStart w:id="0" w:name="_Hlk522223964"/>
      <w:r w:rsidRPr="00785CEB">
        <w:rPr>
          <w:rFonts w:ascii="Times New Roman" w:hAnsi="Times New Roman"/>
        </w:rPr>
        <w:t xml:space="preserve">popřípadě místo pobytu na území České republiky podle druhu pobytu cizince nebo místo pobytu v </w:t>
      </w:r>
      <w:proofErr w:type="gramStart"/>
      <w:r w:rsidRPr="00785CEB">
        <w:rPr>
          <w:rFonts w:ascii="Times New Roman" w:hAnsi="Times New Roman"/>
        </w:rPr>
        <w:t xml:space="preserve">zahraničí, </w:t>
      </w:r>
      <w:r w:rsidR="00514261">
        <w:rPr>
          <w:rFonts w:ascii="Times New Roman" w:hAnsi="Times New Roman"/>
        </w:rPr>
        <w:t xml:space="preserve">   </w:t>
      </w:r>
      <w:r w:rsidRPr="00785CEB">
        <w:rPr>
          <w:rFonts w:ascii="Times New Roman" w:hAnsi="Times New Roman"/>
        </w:rPr>
        <w:t>nepobývá</w:t>
      </w:r>
      <w:proofErr w:type="gramEnd"/>
      <w:r w:rsidRPr="00785CEB">
        <w:rPr>
          <w:rFonts w:ascii="Times New Roman" w:hAnsi="Times New Roman"/>
        </w:rPr>
        <w:t>-li dítě na území ČR</w:t>
      </w:r>
    </w:p>
    <w:bookmarkEnd w:id="0"/>
  </w:footnote>
  <w:footnote w:id="2">
    <w:p w14:paraId="790B8E1B" w14:textId="0EB9D9B2" w:rsidR="00294D22" w:rsidRPr="00785CEB" w:rsidRDefault="00294D22" w:rsidP="00514261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</w:t>
      </w:r>
      <w:r w:rsidR="00785CEB" w:rsidRPr="00785CEB">
        <w:rPr>
          <w:rFonts w:ascii="Times New Roman" w:hAnsi="Times New Roman"/>
        </w:rPr>
        <w:t>ý</w:t>
      </w:r>
      <w:r w:rsidRPr="00785CEB">
        <w:rPr>
          <w:rFonts w:ascii="Times New Roman" w:hAnsi="Times New Roman"/>
        </w:rPr>
        <w:t xml:space="preserve"> údaj (k zajištění ochrany zdraví a života dítěte, nezbytné ke komunikaci v rámci BOZP)</w:t>
      </w:r>
    </w:p>
  </w:footnote>
  <w:footnote w:id="3">
    <w:p w14:paraId="4B579054" w14:textId="77777777" w:rsidR="00294D22" w:rsidRPr="00785CEB" w:rsidRDefault="00294D22" w:rsidP="00514261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4">
    <w:p w14:paraId="7948BD5B" w14:textId="5940D35A" w:rsidR="00294D22" w:rsidRPr="00785CEB" w:rsidRDefault="00294D22" w:rsidP="00514261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vyplňte v případě, že </w:t>
      </w:r>
      <w:r w:rsidR="00785CEB" w:rsidRPr="00785CEB">
        <w:rPr>
          <w:rFonts w:ascii="Times New Roman" w:hAnsi="Times New Roman"/>
        </w:rPr>
        <w:t>se liší</w:t>
      </w:r>
      <w:r w:rsidRPr="00785CEB">
        <w:rPr>
          <w:rFonts w:ascii="Times New Roman" w:hAnsi="Times New Roman"/>
        </w:rPr>
        <w:t xml:space="preserve"> od místa trvalého pobytu</w:t>
      </w:r>
    </w:p>
  </w:footnote>
  <w:footnote w:id="5">
    <w:p w14:paraId="277D5386" w14:textId="13F8D199" w:rsidR="00244242" w:rsidRPr="00785CEB" w:rsidRDefault="00244242" w:rsidP="00514261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ý údaj</w:t>
      </w:r>
    </w:p>
  </w:footnote>
  <w:footnote w:id="6">
    <w:p w14:paraId="769539E7" w14:textId="499E5D89" w:rsidR="00294D22" w:rsidRPr="00785CEB" w:rsidRDefault="00294D22" w:rsidP="00514261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7">
    <w:p w14:paraId="55FA4D15" w14:textId="769EEF2A" w:rsidR="00A05CA5" w:rsidRPr="00785CEB" w:rsidRDefault="00514261" w:rsidP="00514261">
      <w:pPr>
        <w:pStyle w:val="Textpoznpodarou"/>
        <w:rPr>
          <w:rFonts w:ascii="Times New Roman" w:hAnsi="Times New Roman"/>
        </w:rPr>
      </w:pPr>
      <w:r w:rsidRPr="00514261">
        <w:rPr>
          <w:rFonts w:ascii="Times New Roman" w:hAnsi="Times New Roman"/>
          <w:vertAlign w:val="superscript"/>
        </w:rPr>
        <w:t>7</w:t>
      </w:r>
      <w:r w:rsidR="00A05CA5">
        <w:rPr>
          <w:rFonts w:ascii="Times New Roman" w:hAnsi="Times New Roman"/>
        </w:rPr>
        <w:t xml:space="preserve"> nepovinný úda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8A9A" w14:textId="76124722" w:rsidR="009C3F17" w:rsidRDefault="00146A82" w:rsidP="009C3F17">
    <w:pPr>
      <w:pStyle w:val="Zhlav"/>
      <w:ind w:left="-142"/>
      <w:jc w:val="right"/>
    </w:pPr>
    <w:r w:rsidRPr="00146A82">
      <w:rPr>
        <w:noProof/>
        <w:color w:val="3B3838" w:themeColor="background2" w:themeShade="40"/>
        <w:sz w:val="20"/>
        <w:szCs w:val="20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77A58" wp14:editId="65E51020">
              <wp:simplePos x="0" y="0"/>
              <wp:positionH relativeFrom="column">
                <wp:posOffset>3842385</wp:posOffset>
              </wp:positionH>
              <wp:positionV relativeFrom="paragraph">
                <wp:posOffset>154305</wp:posOffset>
              </wp:positionV>
              <wp:extent cx="2438400" cy="1403985"/>
              <wp:effectExtent l="0" t="0" r="0" b="63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55E40" w14:textId="3AF21AB5" w:rsidR="00146A82" w:rsidRPr="007F604B" w:rsidRDefault="00487069">
                          <w:pPr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Web: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ab/>
                          </w:r>
                          <w:hyperlink r:id="rId1" w:history="1">
                            <w:r w:rsidR="00146A82" w:rsidRPr="007F604B">
                              <w:rPr>
                                <w:rStyle w:val="Hypertextovodkaz"/>
                                <w:rFonts w:asciiTheme="minorHAnsi" w:hAnsiTheme="minorHAnsi" w:cstheme="minorHAnsi"/>
                                <w:sz w:val="20"/>
                              </w:rPr>
                              <w:t>www.msgagarinova.cz</w:t>
                            </w:r>
                          </w:hyperlink>
                        </w:p>
                        <w:p w14:paraId="69D32CF9" w14:textId="74F7684B" w:rsidR="00146A82" w:rsidRPr="007F604B" w:rsidRDefault="00146A82">
                          <w:pPr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7F604B">
                            <w:rPr>
                              <w:rFonts w:asciiTheme="minorHAnsi" w:hAnsiTheme="minorHAnsi" w:cstheme="minorHAnsi"/>
                              <w:sz w:val="20"/>
                            </w:rPr>
                            <w:t>Telefon:</w:t>
                          </w:r>
                          <w:r w:rsidRPr="007F604B">
                            <w:rPr>
                              <w:rFonts w:asciiTheme="minorHAnsi" w:hAnsiTheme="minorHAnsi" w:cstheme="minorHAnsi"/>
                              <w:sz w:val="20"/>
                            </w:rPr>
                            <w:tab/>
                            <w:t>220 920 522</w:t>
                          </w:r>
                        </w:p>
                        <w:p w14:paraId="68BC19F2" w14:textId="20D50C2E" w:rsidR="00146A82" w:rsidRPr="007F604B" w:rsidRDefault="00487069">
                          <w:pPr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Mobil: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ab/>
                          </w:r>
                          <w:r w:rsidR="00146A82" w:rsidRPr="007F604B">
                            <w:rPr>
                              <w:rFonts w:asciiTheme="minorHAnsi" w:hAnsiTheme="minorHAnsi" w:cstheme="minorHAnsi"/>
                              <w:sz w:val="20"/>
                            </w:rPr>
                            <w:t>733 510 450</w:t>
                          </w:r>
                        </w:p>
                        <w:p w14:paraId="3A9A02A9" w14:textId="62851D56" w:rsidR="00146A82" w:rsidRPr="007F604B" w:rsidRDefault="00487069">
                          <w:pPr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Mail: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ab/>
                          </w:r>
                          <w:hyperlink r:id="rId2" w:history="1">
                            <w:r w:rsidR="00146A82" w:rsidRPr="007F604B">
                              <w:rPr>
                                <w:rStyle w:val="Hypertextovodkaz"/>
                                <w:rFonts w:asciiTheme="minorHAnsi" w:hAnsiTheme="minorHAnsi" w:cstheme="minorHAnsi"/>
                                <w:sz w:val="20"/>
                              </w:rPr>
                              <w:t>msgagarinova@praha-suchdol.cz</w:t>
                            </w:r>
                          </w:hyperlink>
                        </w:p>
                        <w:p w14:paraId="4A9085BE" w14:textId="0B10B209" w:rsidR="00146A82" w:rsidRPr="007F604B" w:rsidRDefault="00487069">
                          <w:pPr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IČ: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ab/>
                          </w:r>
                          <w:r w:rsidR="00146A82" w:rsidRPr="007F604B">
                            <w:rPr>
                              <w:rFonts w:asciiTheme="minorHAnsi" w:hAnsiTheme="minorHAnsi" w:cstheme="minorHAnsi"/>
                              <w:sz w:val="20"/>
                            </w:rPr>
                            <w:t>709922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02.55pt;margin-top:12.15pt;width:1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" stroked="f">
              <v:textbox style="mso-fit-shape-to-text:t">
                <w:txbxContent>
                  <w:p w14:paraId="45155E40" w14:textId="3AF21AB5" w:rsidR="00146A82" w:rsidRPr="007F604B" w:rsidRDefault="00487069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</w:rPr>
                      <w:t>Web: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ab/>
                    </w:r>
                    <w:hyperlink r:id="rId3" w:history="1">
                      <w:r w:rsidR="00146A82" w:rsidRPr="007F604B">
                        <w:rPr>
                          <w:rStyle w:val="Hypertextovodkaz"/>
                          <w:rFonts w:asciiTheme="minorHAnsi" w:hAnsiTheme="minorHAnsi" w:cstheme="minorHAnsi"/>
                          <w:sz w:val="20"/>
                        </w:rPr>
                        <w:t>www.msgagarinova.cz</w:t>
                      </w:r>
                    </w:hyperlink>
                  </w:p>
                  <w:p w14:paraId="69D32CF9" w14:textId="74F7684B" w:rsidR="00146A82" w:rsidRPr="007F604B" w:rsidRDefault="00146A82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7F604B">
                      <w:rPr>
                        <w:rFonts w:asciiTheme="minorHAnsi" w:hAnsiTheme="minorHAnsi" w:cstheme="minorHAnsi"/>
                        <w:sz w:val="20"/>
                      </w:rPr>
                      <w:t>Telefon:</w:t>
                    </w:r>
                    <w:r w:rsidRPr="007F604B">
                      <w:rPr>
                        <w:rFonts w:asciiTheme="minorHAnsi" w:hAnsiTheme="minorHAnsi" w:cstheme="minorHAnsi"/>
                        <w:sz w:val="20"/>
                      </w:rPr>
                      <w:tab/>
                      <w:t>220 920 522</w:t>
                    </w:r>
                  </w:p>
                  <w:p w14:paraId="68BC19F2" w14:textId="20D50C2E" w:rsidR="00146A82" w:rsidRPr="007F604B" w:rsidRDefault="00487069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</w:rPr>
                      <w:t>Mobil: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ab/>
                    </w:r>
                    <w:r w:rsidR="00146A82" w:rsidRPr="007F604B">
                      <w:rPr>
                        <w:rFonts w:asciiTheme="minorHAnsi" w:hAnsiTheme="minorHAnsi" w:cstheme="minorHAnsi"/>
                        <w:sz w:val="20"/>
                      </w:rPr>
                      <w:t>733 510 450</w:t>
                    </w:r>
                  </w:p>
                  <w:p w14:paraId="3A9A02A9" w14:textId="62851D56" w:rsidR="00146A82" w:rsidRPr="007F604B" w:rsidRDefault="00487069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</w:rPr>
                      <w:t>Mail: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ab/>
                    </w:r>
                    <w:hyperlink r:id="rId4" w:history="1">
                      <w:r w:rsidR="00146A82" w:rsidRPr="007F604B">
                        <w:rPr>
                          <w:rStyle w:val="Hypertextovodkaz"/>
                          <w:rFonts w:asciiTheme="minorHAnsi" w:hAnsiTheme="minorHAnsi" w:cstheme="minorHAnsi"/>
                          <w:sz w:val="20"/>
                        </w:rPr>
                        <w:t>msgagarinova@praha-suchdol.cz</w:t>
                      </w:r>
                    </w:hyperlink>
                  </w:p>
                  <w:p w14:paraId="4A9085BE" w14:textId="0B10B209" w:rsidR="00146A82" w:rsidRPr="007F604B" w:rsidRDefault="00487069">
                    <w:pPr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</w:rPr>
                      <w:t>IČ: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ab/>
                    </w:r>
                    <w:r w:rsidR="00146A82" w:rsidRPr="007F604B">
                      <w:rPr>
                        <w:rFonts w:asciiTheme="minorHAnsi" w:hAnsiTheme="minorHAnsi" w:cstheme="minorHAnsi"/>
                        <w:sz w:val="20"/>
                      </w:rPr>
                      <w:t>70992223</w:t>
                    </w:r>
                  </w:p>
                </w:txbxContent>
              </v:textbox>
            </v:shape>
          </w:pict>
        </mc:Fallback>
      </mc:AlternateContent>
    </w:r>
  </w:p>
  <w:p w14:paraId="78B73EEA" w14:textId="0521A060" w:rsidR="009C3F17" w:rsidRDefault="00146A82" w:rsidP="00E366A0">
    <w:pPr>
      <w:pStyle w:val="Zhlav"/>
      <w:ind w:left="-142"/>
      <w:rPr>
        <w:color w:val="3B3838" w:themeColor="background2" w:themeShade="40"/>
        <w:sz w:val="20"/>
        <w:szCs w:val="20"/>
      </w:rPr>
    </w:pPr>
    <w:r>
      <w:rPr>
        <w:noProof/>
        <w:lang w:eastAsia="cs-CZ" w:bidi="ar-SA"/>
      </w:rPr>
      <w:drawing>
        <wp:inline distT="0" distB="0" distL="0" distR="0" wp14:anchorId="6AEE3E1E" wp14:editId="7DB84A78">
          <wp:extent cx="6257925" cy="609600"/>
          <wp:effectExtent l="0" t="0" r="9525" b="0"/>
          <wp:docPr id="11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2718" cy="611041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C3F17">
      <w:br/>
    </w:r>
    <w:r w:rsidR="00E366A0">
      <w:rPr>
        <w:noProof/>
        <w:lang w:eastAsia="cs-CZ" w:bidi="ar-SA"/>
      </w:rPr>
      <w:drawing>
        <wp:inline distT="0" distB="0" distL="0" distR="0" wp14:anchorId="01FE972A" wp14:editId="0467315B">
          <wp:extent cx="5631180" cy="7744460"/>
          <wp:effectExtent l="0" t="0" r="7620" b="889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žádost 01.jpe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1180" cy="774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F17">
      <w:br/>
    </w:r>
    <w:r w:rsidR="00E366A0">
      <w:rPr>
        <w:color w:val="3B3838" w:themeColor="background2" w:themeShade="40"/>
        <w:sz w:val="20"/>
        <w:szCs w:val="20"/>
      </w:rPr>
      <w:t>¨</w:t>
    </w:r>
    <w:r w:rsidR="00E366A0">
      <w:rPr>
        <w:color w:val="3B3838" w:themeColor="background2" w:themeShade="40"/>
        <w:sz w:val="20"/>
        <w:szCs w:val="20"/>
      </w:rPr>
      <w:tab/>
    </w:r>
    <w:r w:rsidR="00E366A0">
      <w:rPr>
        <w:color w:val="3B3838" w:themeColor="background2" w:themeShade="40"/>
        <w:sz w:val="20"/>
        <w:szCs w:val="20"/>
      </w:rPr>
      <w:tab/>
    </w:r>
    <w:r w:rsidR="009C3F17"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10531"/>
    <w:rsid w:val="000500FC"/>
    <w:rsid w:val="00097867"/>
    <w:rsid w:val="000E6575"/>
    <w:rsid w:val="000F6396"/>
    <w:rsid w:val="001215E0"/>
    <w:rsid w:val="001220D7"/>
    <w:rsid w:val="00122890"/>
    <w:rsid w:val="00146A82"/>
    <w:rsid w:val="00157549"/>
    <w:rsid w:val="00172954"/>
    <w:rsid w:val="00181558"/>
    <w:rsid w:val="001C6ACE"/>
    <w:rsid w:val="001F2538"/>
    <w:rsid w:val="00205FA9"/>
    <w:rsid w:val="00210EF8"/>
    <w:rsid w:val="00244242"/>
    <w:rsid w:val="002650A8"/>
    <w:rsid w:val="00294D22"/>
    <w:rsid w:val="002A2CA8"/>
    <w:rsid w:val="002B1D27"/>
    <w:rsid w:val="002B2CB6"/>
    <w:rsid w:val="002C0C40"/>
    <w:rsid w:val="002D1A6D"/>
    <w:rsid w:val="00330E57"/>
    <w:rsid w:val="00340F2C"/>
    <w:rsid w:val="0034194F"/>
    <w:rsid w:val="0037323C"/>
    <w:rsid w:val="0037354A"/>
    <w:rsid w:val="003966CB"/>
    <w:rsid w:val="00397BFD"/>
    <w:rsid w:val="003A0951"/>
    <w:rsid w:val="003B7EDC"/>
    <w:rsid w:val="003D3E63"/>
    <w:rsid w:val="003D73CC"/>
    <w:rsid w:val="003E4AA8"/>
    <w:rsid w:val="0041506D"/>
    <w:rsid w:val="00430957"/>
    <w:rsid w:val="00456A46"/>
    <w:rsid w:val="00460E7F"/>
    <w:rsid w:val="004673EE"/>
    <w:rsid w:val="00487069"/>
    <w:rsid w:val="004B34FC"/>
    <w:rsid w:val="004B75CE"/>
    <w:rsid w:val="004D69D4"/>
    <w:rsid w:val="004E34D7"/>
    <w:rsid w:val="00514261"/>
    <w:rsid w:val="005475A0"/>
    <w:rsid w:val="0056220F"/>
    <w:rsid w:val="00573B14"/>
    <w:rsid w:val="00580E08"/>
    <w:rsid w:val="005C6A63"/>
    <w:rsid w:val="00620649"/>
    <w:rsid w:val="006754F1"/>
    <w:rsid w:val="006B7F5A"/>
    <w:rsid w:val="006C59E0"/>
    <w:rsid w:val="006F647B"/>
    <w:rsid w:val="00703CF1"/>
    <w:rsid w:val="00710558"/>
    <w:rsid w:val="00744CFD"/>
    <w:rsid w:val="0075010C"/>
    <w:rsid w:val="00750EDA"/>
    <w:rsid w:val="00782D82"/>
    <w:rsid w:val="00785CEB"/>
    <w:rsid w:val="0079716D"/>
    <w:rsid w:val="007B6334"/>
    <w:rsid w:val="007C7C82"/>
    <w:rsid w:val="007D4CB9"/>
    <w:rsid w:val="007D5CBE"/>
    <w:rsid w:val="007F604B"/>
    <w:rsid w:val="0081442B"/>
    <w:rsid w:val="00836996"/>
    <w:rsid w:val="00841E31"/>
    <w:rsid w:val="00847667"/>
    <w:rsid w:val="0089572F"/>
    <w:rsid w:val="008B163D"/>
    <w:rsid w:val="008B4BC3"/>
    <w:rsid w:val="008C0410"/>
    <w:rsid w:val="008D65E6"/>
    <w:rsid w:val="008F7335"/>
    <w:rsid w:val="009015CF"/>
    <w:rsid w:val="00906223"/>
    <w:rsid w:val="00910E81"/>
    <w:rsid w:val="00950432"/>
    <w:rsid w:val="00965F88"/>
    <w:rsid w:val="00970B11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A05CA5"/>
    <w:rsid w:val="00A0633F"/>
    <w:rsid w:val="00A06D0B"/>
    <w:rsid w:val="00A15DA6"/>
    <w:rsid w:val="00A4525A"/>
    <w:rsid w:val="00A671ED"/>
    <w:rsid w:val="00A8202F"/>
    <w:rsid w:val="00AC08F1"/>
    <w:rsid w:val="00AC2C90"/>
    <w:rsid w:val="00AC58A4"/>
    <w:rsid w:val="00AF1385"/>
    <w:rsid w:val="00AF43CD"/>
    <w:rsid w:val="00B17F12"/>
    <w:rsid w:val="00B35DB9"/>
    <w:rsid w:val="00B366C0"/>
    <w:rsid w:val="00B56F2A"/>
    <w:rsid w:val="00B63C83"/>
    <w:rsid w:val="00B71964"/>
    <w:rsid w:val="00B736F1"/>
    <w:rsid w:val="00B84AA2"/>
    <w:rsid w:val="00BC4986"/>
    <w:rsid w:val="00BF1C3D"/>
    <w:rsid w:val="00BF5580"/>
    <w:rsid w:val="00C0068C"/>
    <w:rsid w:val="00C14BB6"/>
    <w:rsid w:val="00C223D0"/>
    <w:rsid w:val="00C7483F"/>
    <w:rsid w:val="00C94DDC"/>
    <w:rsid w:val="00C955D0"/>
    <w:rsid w:val="00CA113B"/>
    <w:rsid w:val="00D03418"/>
    <w:rsid w:val="00D101E6"/>
    <w:rsid w:val="00D406ED"/>
    <w:rsid w:val="00D41C85"/>
    <w:rsid w:val="00D64F2D"/>
    <w:rsid w:val="00D90B5D"/>
    <w:rsid w:val="00DA38F9"/>
    <w:rsid w:val="00DA676E"/>
    <w:rsid w:val="00DC7DA7"/>
    <w:rsid w:val="00DE2403"/>
    <w:rsid w:val="00DE5BD0"/>
    <w:rsid w:val="00DE7238"/>
    <w:rsid w:val="00DF6B76"/>
    <w:rsid w:val="00E1291B"/>
    <w:rsid w:val="00E16770"/>
    <w:rsid w:val="00E16F0F"/>
    <w:rsid w:val="00E366A0"/>
    <w:rsid w:val="00E54EA6"/>
    <w:rsid w:val="00E649AF"/>
    <w:rsid w:val="00E6548C"/>
    <w:rsid w:val="00E83C99"/>
    <w:rsid w:val="00E856D9"/>
    <w:rsid w:val="00EA5C4F"/>
    <w:rsid w:val="00ED00C1"/>
    <w:rsid w:val="00EE6A62"/>
    <w:rsid w:val="00F054DE"/>
    <w:rsid w:val="00F11C9D"/>
    <w:rsid w:val="00F246C5"/>
    <w:rsid w:val="00F32676"/>
    <w:rsid w:val="00F52C42"/>
    <w:rsid w:val="00F71F3A"/>
    <w:rsid w:val="00F81A2D"/>
    <w:rsid w:val="00F86174"/>
    <w:rsid w:val="00FB31E3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94D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94D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gagarinova.cz" TargetMode="External"/><Relationship Id="rId2" Type="http://schemas.openxmlformats.org/officeDocument/2006/relationships/hyperlink" Target="mailto:msgagarinova@praha-suchdol.cz" TargetMode="External"/><Relationship Id="rId1" Type="http://schemas.openxmlformats.org/officeDocument/2006/relationships/hyperlink" Target="http://www.msgagarinova.cz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hyperlink" Target="mailto:msgagarinova@praha-suchdo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18DB6-11D8-4C56-8CB3-E1921FF0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Admin</cp:lastModifiedBy>
  <cp:revision>24</cp:revision>
  <cp:lastPrinted>2019-04-01T16:25:00Z</cp:lastPrinted>
  <dcterms:created xsi:type="dcterms:W3CDTF">2019-03-28T15:15:00Z</dcterms:created>
  <dcterms:modified xsi:type="dcterms:W3CDTF">2019-04-09T05:01:00Z</dcterms:modified>
</cp:coreProperties>
</file>